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676803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50.2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r w:rsidRPr="00650C35">
        <w:rPr>
          <w:b/>
          <w:bCs/>
        </w:rPr>
        <w:t>П О С Т А Н О В Л Е Н И Е</w:t>
      </w:r>
    </w:p>
    <w:p w:rsidR="004245FA" w:rsidRPr="00650C35" w:rsidRDefault="004245FA" w:rsidP="003D08C4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3E2C14">
        <w:tc>
          <w:tcPr>
            <w:tcW w:w="3824" w:type="dxa"/>
          </w:tcPr>
          <w:p w:rsidR="004245FA" w:rsidRPr="00650C35" w:rsidRDefault="00CF7D0E" w:rsidP="00550F64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 </w:t>
            </w:r>
            <w:r w:rsidR="003A09E6">
              <w:t xml:space="preserve">25 </w:t>
            </w:r>
            <w:r w:rsidR="003D08C4">
              <w:t>декабря</w:t>
            </w:r>
            <w:r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3A09E6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86-</w:t>
            </w:r>
            <w:r w:rsidR="004245FA" w:rsidRPr="00650C35">
              <w:t>п</w:t>
            </w:r>
            <w:r w:rsidR="004245FA">
              <w:t>г</w:t>
            </w:r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3E2C14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32750D" w:rsidRPr="0032750D" w:rsidRDefault="004245FA" w:rsidP="0032750D">
      <w:pPr>
        <w:jc w:val="center"/>
        <w:rPr>
          <w:b/>
          <w:bCs/>
        </w:rPr>
      </w:pPr>
      <w:r w:rsidRPr="0032750D">
        <w:rPr>
          <w:b/>
          <w:bCs/>
        </w:rPr>
        <w:t xml:space="preserve">О внесении изменений в </w:t>
      </w:r>
      <w:r w:rsidR="00385736" w:rsidRPr="0032750D">
        <w:rPr>
          <w:b/>
        </w:rPr>
        <w:t xml:space="preserve">административный </w:t>
      </w:r>
      <w:r w:rsidR="0050717B" w:rsidRPr="0032750D">
        <w:rPr>
          <w:b/>
        </w:rPr>
        <w:t xml:space="preserve">регламент Управления социальной </w:t>
      </w:r>
      <w:r w:rsidR="00385736" w:rsidRPr="0032750D">
        <w:rPr>
          <w:b/>
        </w:rPr>
        <w:t>политики городского округа Эгвекинот по предоставлению муниципальной услуги «</w:t>
      </w:r>
      <w:r w:rsidR="0032750D" w:rsidRPr="0032750D">
        <w:rPr>
          <w:b/>
        </w:rPr>
        <w:t xml:space="preserve">Предоставление  информации </w:t>
      </w:r>
      <w:r w:rsidR="0032750D" w:rsidRPr="0032750D">
        <w:rPr>
          <w:b/>
          <w:color w:val="000000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385736" w:rsidRPr="0032750D">
        <w:rPr>
          <w:b/>
        </w:rPr>
        <w:t xml:space="preserve">, утвержденный </w:t>
      </w:r>
      <w:r w:rsidR="00385736" w:rsidRPr="0032750D">
        <w:rPr>
          <w:b/>
          <w:bCs/>
        </w:rPr>
        <w:t>постановлением</w:t>
      </w:r>
      <w:r w:rsidRPr="0032750D">
        <w:rPr>
          <w:b/>
          <w:bCs/>
        </w:rPr>
        <w:t xml:space="preserve"> Главы </w:t>
      </w:r>
    </w:p>
    <w:p w:rsidR="004245FA" w:rsidRDefault="00B903D3" w:rsidP="0032750D">
      <w:pPr>
        <w:jc w:val="center"/>
        <w:rPr>
          <w:b/>
          <w:bCs/>
        </w:rPr>
      </w:pPr>
      <w:r w:rsidRPr="0032750D">
        <w:rPr>
          <w:b/>
          <w:bCs/>
        </w:rPr>
        <w:t>городского округа Эгвекинот</w:t>
      </w:r>
      <w:r w:rsidR="0032750D" w:rsidRPr="0032750D">
        <w:rPr>
          <w:b/>
          <w:bCs/>
        </w:rPr>
        <w:t xml:space="preserve"> </w:t>
      </w:r>
      <w:r w:rsidR="004245FA" w:rsidRPr="0032750D">
        <w:rPr>
          <w:b/>
          <w:bCs/>
        </w:rPr>
        <w:t xml:space="preserve">от </w:t>
      </w:r>
      <w:r w:rsidR="0032750D" w:rsidRPr="0032750D">
        <w:rPr>
          <w:b/>
          <w:bCs/>
        </w:rPr>
        <w:t>31 мая 2016 года № 96</w:t>
      </w:r>
      <w:r w:rsidR="00385736" w:rsidRPr="0032750D">
        <w:rPr>
          <w:b/>
          <w:bCs/>
        </w:rPr>
        <w:t>-пг</w:t>
      </w:r>
    </w:p>
    <w:p w:rsidR="00385736" w:rsidRPr="00385736" w:rsidRDefault="00385736" w:rsidP="0032750D">
      <w:pPr>
        <w:jc w:val="both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r>
        <w:rPr>
          <w:b/>
          <w:bCs/>
        </w:rPr>
        <w:t>П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4E378C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2750D">
        <w:t xml:space="preserve">Внести </w:t>
      </w:r>
      <w:r w:rsidRPr="0032750D">
        <w:rPr>
          <w:bCs/>
        </w:rPr>
        <w:t xml:space="preserve">в </w:t>
      </w:r>
      <w:r w:rsidRPr="0032750D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32750D" w:rsidRPr="0032750D">
        <w:t xml:space="preserve">Предоставление  информации </w:t>
      </w:r>
      <w:r w:rsidR="0032750D" w:rsidRPr="0032750D">
        <w:rPr>
          <w:color w:val="000000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 w:rsidRPr="0032750D">
        <w:t xml:space="preserve">утвержденный </w:t>
      </w:r>
      <w:r w:rsidRPr="0032750D">
        <w:rPr>
          <w:bCs/>
        </w:rPr>
        <w:t>постановлением Главы городского округа Эгв</w:t>
      </w:r>
      <w:r w:rsidR="0050717B" w:rsidRPr="0032750D">
        <w:rPr>
          <w:bCs/>
        </w:rPr>
        <w:t xml:space="preserve">екинот  от 31 мая 2016 года </w:t>
      </w:r>
      <w:r w:rsidR="0032750D" w:rsidRPr="0032750D">
        <w:rPr>
          <w:bCs/>
        </w:rPr>
        <w:t xml:space="preserve">       № 96</w:t>
      </w:r>
      <w:r w:rsidRPr="0032750D">
        <w:rPr>
          <w:bCs/>
        </w:rPr>
        <w:t xml:space="preserve">-пг, </w:t>
      </w:r>
      <w:r w:rsidR="00E22764" w:rsidRPr="0032750D">
        <w:rPr>
          <w:color w:val="000000"/>
        </w:rPr>
        <w:t>следующие изменения:</w:t>
      </w:r>
    </w:p>
    <w:p w:rsidR="004E378C" w:rsidRPr="0032750D" w:rsidRDefault="004E378C" w:rsidP="004E378C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>
        <w:rPr>
          <w:bCs/>
        </w:rPr>
        <w:t xml:space="preserve">В подразделе 1.3 раздела 1 «Общие положения»: </w:t>
      </w:r>
    </w:p>
    <w:p w:rsidR="004E378C" w:rsidRDefault="004E378C" w:rsidP="003B0D1A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одпункте 1.3.1.1 пункта 1.3.1:</w:t>
      </w:r>
    </w:p>
    <w:p w:rsidR="003B0D1A" w:rsidRDefault="003B0D1A" w:rsidP="004E378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3850A8">
        <w:rPr>
          <w:color w:val="000000"/>
        </w:rPr>
        <w:t xml:space="preserve"> </w:t>
      </w:r>
      <w:r w:rsidR="004E378C">
        <w:rPr>
          <w:color w:val="000000"/>
        </w:rPr>
        <w:t xml:space="preserve">первом </w:t>
      </w:r>
      <w:r w:rsidR="00E04B6B">
        <w:rPr>
          <w:color w:val="000000"/>
        </w:rPr>
        <w:t xml:space="preserve">абзаце </w:t>
      </w:r>
      <w:r w:rsidRPr="003B0D1A">
        <w:rPr>
          <w:color w:val="000000"/>
        </w:rPr>
        <w:t>слова «Отделом образования</w:t>
      </w:r>
      <w:r w:rsidR="004E378C">
        <w:rPr>
          <w:color w:val="000000"/>
        </w:rPr>
        <w:t xml:space="preserve"> </w:t>
      </w:r>
      <w:r w:rsidR="004E378C" w:rsidRPr="00875800">
        <w:t>Управления социальной политики</w:t>
      </w:r>
      <w:r w:rsidRPr="003B0D1A">
        <w:rPr>
          <w:color w:val="000000"/>
        </w:rPr>
        <w:t>» заменить словами «Отделом образования и общеотраслевых вопросов</w:t>
      </w:r>
      <w:r w:rsidR="004E378C">
        <w:rPr>
          <w:color w:val="000000"/>
        </w:rPr>
        <w:t xml:space="preserve"> </w:t>
      </w:r>
      <w:r w:rsidR="004E378C" w:rsidRPr="00875800">
        <w:t>Управления социальной политики городского округа Эгвекинот</w:t>
      </w:r>
      <w:r w:rsidRPr="003B0D1A">
        <w:rPr>
          <w:color w:val="000000"/>
        </w:rPr>
        <w:t>»;</w:t>
      </w:r>
    </w:p>
    <w:p w:rsidR="004E378C" w:rsidRPr="00195801" w:rsidRDefault="009C5868" w:rsidP="004E378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95801">
        <w:t xml:space="preserve">второй абзац дополнить </w:t>
      </w:r>
      <w:r w:rsidR="004E378C" w:rsidRPr="00195801">
        <w:t>словами: «</w:t>
      </w:r>
      <w:r w:rsidRPr="00195801">
        <w:t>,</w:t>
      </w:r>
      <w:hyperlink r:id="rId9" w:history="1">
        <w:r w:rsidR="004E378C" w:rsidRPr="00195801">
          <w:rPr>
            <w:rStyle w:val="af"/>
            <w:color w:val="auto"/>
            <w:u w:val="none"/>
            <w:lang w:val="en-US"/>
          </w:rPr>
          <w:t>usp</w:t>
        </w:r>
        <w:r w:rsidR="004E378C" w:rsidRPr="00195801">
          <w:rPr>
            <w:rStyle w:val="af"/>
            <w:color w:val="auto"/>
            <w:u w:val="none"/>
          </w:rPr>
          <w:t>@go-egvekinot.ru</w:t>
        </w:r>
      </w:hyperlink>
      <w:r w:rsidR="004E378C" w:rsidRPr="00195801">
        <w:rPr>
          <w:sz w:val="28"/>
          <w:szCs w:val="28"/>
        </w:rPr>
        <w:t>»;</w:t>
      </w:r>
    </w:p>
    <w:p w:rsidR="00B56CDB" w:rsidRPr="00B56CDB" w:rsidRDefault="00E04B6B" w:rsidP="004E378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в </w:t>
      </w:r>
      <w:r w:rsidR="00B56CDB" w:rsidRPr="00B56CDB">
        <w:t xml:space="preserve">третьем </w:t>
      </w:r>
      <w:r>
        <w:t xml:space="preserve">абзаце </w:t>
      </w:r>
      <w:r w:rsidR="00B56CDB">
        <w:t xml:space="preserve">слова </w:t>
      </w:r>
      <w:r w:rsidR="00B56CDB">
        <w:rPr>
          <w:color w:val="000000"/>
        </w:rPr>
        <w:t>«о</w:t>
      </w:r>
      <w:r w:rsidR="00B56CDB" w:rsidRPr="003B0D1A">
        <w:rPr>
          <w:color w:val="000000"/>
        </w:rPr>
        <w:t>тделом образования</w:t>
      </w:r>
      <w:r w:rsidR="00B56CDB">
        <w:rPr>
          <w:color w:val="000000"/>
        </w:rPr>
        <w:t>» заменить словами «о</w:t>
      </w:r>
      <w:r w:rsidR="00B56CDB" w:rsidRPr="003B0D1A">
        <w:rPr>
          <w:color w:val="000000"/>
        </w:rPr>
        <w:t>тделом образования и общеотраслевых вопросов</w:t>
      </w:r>
      <w:r w:rsidR="00B56CDB">
        <w:rPr>
          <w:color w:val="000000"/>
        </w:rPr>
        <w:t xml:space="preserve"> </w:t>
      </w:r>
      <w:r w:rsidR="00B56CDB" w:rsidRPr="00875800">
        <w:t>Управления социальной политики городского округа Эгвекинот</w:t>
      </w:r>
      <w:r w:rsidR="00B56CDB" w:rsidRPr="003B0D1A">
        <w:rPr>
          <w:color w:val="000000"/>
        </w:rPr>
        <w:t>»;</w:t>
      </w:r>
    </w:p>
    <w:p w:rsidR="003B0D1A" w:rsidRPr="003B0D1A" w:rsidRDefault="003B0D1A" w:rsidP="003B0D1A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Pr="003850A8">
        <w:rPr>
          <w:color w:val="000000"/>
        </w:rPr>
        <w:t xml:space="preserve"> подпункт</w:t>
      </w:r>
      <w:r>
        <w:rPr>
          <w:color w:val="000000"/>
        </w:rPr>
        <w:t>е 1.3.1.2 пункта 1.3</w:t>
      </w:r>
      <w:r w:rsidR="00B56CDB">
        <w:rPr>
          <w:color w:val="000000"/>
        </w:rPr>
        <w:t>.1</w:t>
      </w:r>
      <w:r>
        <w:rPr>
          <w:color w:val="000000"/>
        </w:rPr>
        <w:t>:</w:t>
      </w:r>
    </w:p>
    <w:p w:rsidR="003B0D1A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а) </w:t>
      </w:r>
      <w:r w:rsidR="00E04B6B">
        <w:rPr>
          <w:color w:val="000000"/>
        </w:rPr>
        <w:t>в д</w:t>
      </w:r>
      <w:r w:rsidR="007B3815">
        <w:rPr>
          <w:color w:val="000000"/>
        </w:rPr>
        <w:t xml:space="preserve">евятом и десятом </w:t>
      </w:r>
      <w:r w:rsidR="00E04B6B">
        <w:rPr>
          <w:color w:val="000000"/>
        </w:rPr>
        <w:t xml:space="preserve">абзацах </w:t>
      </w:r>
      <w:r w:rsidR="003B0D1A" w:rsidRPr="003B0D1A">
        <w:rPr>
          <w:color w:val="000000"/>
        </w:rPr>
        <w:t>слова</w:t>
      </w:r>
      <w:r w:rsidR="003B0D1A">
        <w:rPr>
          <w:color w:val="000000"/>
        </w:rPr>
        <w:t xml:space="preserve"> «отдела</w:t>
      </w:r>
      <w:r w:rsidR="003B0D1A" w:rsidRPr="003B0D1A">
        <w:rPr>
          <w:color w:val="000000"/>
        </w:rPr>
        <w:t xml:space="preserve"> образования</w:t>
      </w:r>
      <w:r w:rsidR="003B0D1A">
        <w:rPr>
          <w:color w:val="000000"/>
        </w:rPr>
        <w:t>» заменить словами «отдела</w:t>
      </w:r>
      <w:r w:rsidR="003B0D1A" w:rsidRPr="003B0D1A">
        <w:rPr>
          <w:color w:val="000000"/>
        </w:rPr>
        <w:t xml:space="preserve"> образования и общеотраслевых вопросов»</w:t>
      </w:r>
      <w:r w:rsidR="003B0D1A">
        <w:rPr>
          <w:color w:val="000000"/>
        </w:rPr>
        <w:t>;</w:t>
      </w:r>
    </w:p>
    <w:p w:rsidR="007B3815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t xml:space="preserve">б) </w:t>
      </w:r>
      <w:r w:rsidR="007B3815">
        <w:t xml:space="preserve">десятый </w:t>
      </w:r>
      <w:r w:rsidR="00E04B6B">
        <w:t xml:space="preserve">абзац </w:t>
      </w:r>
      <w:r w:rsidR="007B3815">
        <w:t>изложить в следующей редакции:</w:t>
      </w:r>
    </w:p>
    <w:p w:rsidR="003B0D1A" w:rsidRDefault="003B0D1A" w:rsidP="003B0D1A">
      <w:pPr>
        <w:tabs>
          <w:tab w:val="left" w:pos="0"/>
          <w:tab w:val="left" w:pos="993"/>
        </w:tabs>
        <w:ind w:firstLine="709"/>
        <w:jc w:val="both"/>
      </w:pPr>
      <w:r w:rsidRPr="00CA0933">
        <w:t xml:space="preserve"> «</w:t>
      </w:r>
      <w:r w:rsidR="007B3815">
        <w:t xml:space="preserve">- </w:t>
      </w:r>
      <w:r w:rsidRPr="00CA0933">
        <w:t>лицензия (копия) на осуществление образовательной деятельности</w:t>
      </w:r>
      <w:r w:rsidR="007B3815">
        <w:t>;</w:t>
      </w:r>
      <w:r w:rsidRPr="00CA0933">
        <w:t>»</w:t>
      </w:r>
      <w:r>
        <w:t>;</w:t>
      </w:r>
    </w:p>
    <w:p w:rsidR="007B3815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t xml:space="preserve">в) </w:t>
      </w:r>
      <w:r w:rsidR="00C97DC8">
        <w:t xml:space="preserve">одиннадцатый </w:t>
      </w:r>
      <w:r w:rsidR="00E04B6B">
        <w:t xml:space="preserve">абзац </w:t>
      </w:r>
      <w:r w:rsidR="00C97DC8">
        <w:t>изложить в следующей редакции:</w:t>
      </w:r>
    </w:p>
    <w:p w:rsidR="003B0D1A" w:rsidRDefault="003B0D1A" w:rsidP="003B0D1A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C97DC8">
        <w:t xml:space="preserve">- </w:t>
      </w:r>
      <w:r w:rsidRPr="00CA0933">
        <w:t>свидетельство о государственной аккредитации образовательной деятельности по образовательным программам</w:t>
      </w:r>
      <w:r w:rsidR="00C97DC8">
        <w:t>;</w:t>
      </w:r>
      <w:r w:rsidRPr="00CA0933">
        <w:t>»</w:t>
      </w:r>
      <w:r>
        <w:t>;</w:t>
      </w:r>
    </w:p>
    <w:p w:rsidR="0009288C" w:rsidRDefault="00C97DC8" w:rsidP="0009288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в </w:t>
      </w:r>
      <w:r w:rsidR="0009288C">
        <w:t xml:space="preserve">пункте 1.3.2 слова </w:t>
      </w:r>
      <w:r w:rsidR="0009288C" w:rsidRPr="00BA670B">
        <w:t>«</w:t>
      </w:r>
      <w:hyperlink r:id="rId10" w:history="1">
        <w:r w:rsidR="0009288C" w:rsidRPr="00BA670B">
          <w:rPr>
            <w:rStyle w:val="af"/>
            <w:color w:val="auto"/>
            <w:u w:val="none"/>
            <w:lang w:val="en-US"/>
          </w:rPr>
          <w:t>www</w:t>
        </w:r>
        <w:r w:rsidR="0009288C" w:rsidRPr="00BA670B">
          <w:rPr>
            <w:rStyle w:val="af"/>
            <w:color w:val="auto"/>
            <w:u w:val="none"/>
          </w:rPr>
          <w:t>.</w:t>
        </w:r>
        <w:r w:rsidR="0009288C" w:rsidRPr="00BA670B">
          <w:rPr>
            <w:rStyle w:val="af"/>
            <w:color w:val="auto"/>
            <w:u w:val="none"/>
            <w:lang w:val="en-US"/>
          </w:rPr>
          <w:t>egvekinot</w:t>
        </w:r>
        <w:r w:rsidR="0009288C" w:rsidRPr="00BA670B">
          <w:rPr>
            <w:rStyle w:val="af"/>
            <w:color w:val="auto"/>
            <w:u w:val="none"/>
          </w:rPr>
          <w:t>.</w:t>
        </w:r>
        <w:r w:rsidR="0009288C" w:rsidRPr="00BA670B">
          <w:rPr>
            <w:rStyle w:val="af"/>
            <w:color w:val="auto"/>
            <w:u w:val="none"/>
            <w:lang w:val="en-US"/>
          </w:rPr>
          <w:t>org</w:t>
        </w:r>
      </w:hyperlink>
      <w:r w:rsidR="0009288C" w:rsidRPr="00BA670B">
        <w:t>» заменить словами «эгвекинот.рф»</w:t>
      </w:r>
      <w:r w:rsidR="0009288C">
        <w:t>;</w:t>
      </w:r>
    </w:p>
    <w:p w:rsidR="0009288C" w:rsidRPr="003850A8" w:rsidRDefault="0009288C" w:rsidP="0009288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десятом</w:t>
      </w:r>
      <w:r w:rsidR="00C97DC8">
        <w:t xml:space="preserve"> </w:t>
      </w:r>
      <w:r w:rsidR="00E04B6B">
        <w:t xml:space="preserve">абзаце </w:t>
      </w:r>
      <w:r w:rsidRPr="003850A8">
        <w:t>пункта 1.3.3 слова «</w:t>
      </w:r>
      <w:r>
        <w:t>отдел образования</w:t>
      </w:r>
      <w:r w:rsidR="00C97DC8">
        <w:t>,</w:t>
      </w:r>
      <w:r w:rsidRPr="003850A8">
        <w:t>» заменить словами «отдел образования и общеотраслевых вопросов</w:t>
      </w:r>
      <w:r w:rsidR="00C97DC8">
        <w:t>,»;</w:t>
      </w:r>
    </w:p>
    <w:p w:rsidR="0009288C" w:rsidRDefault="0009288C" w:rsidP="000928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</w:t>
      </w:r>
      <w:r w:rsidR="00C97DC8">
        <w:rPr>
          <w:color w:val="000000"/>
        </w:rPr>
        <w:t>одраздел</w:t>
      </w:r>
      <w:r w:rsidRPr="00EA2DC2">
        <w:rPr>
          <w:color w:val="000000"/>
        </w:rPr>
        <w:t xml:space="preserve"> </w:t>
      </w:r>
      <w:r>
        <w:rPr>
          <w:color w:val="000000"/>
        </w:rPr>
        <w:t>1</w:t>
      </w:r>
      <w:r w:rsidRPr="00EA2DC2">
        <w:rPr>
          <w:color w:val="000000"/>
        </w:rPr>
        <w:t>.</w:t>
      </w:r>
      <w:r>
        <w:rPr>
          <w:color w:val="000000"/>
        </w:rPr>
        <w:t>3</w:t>
      </w:r>
      <w:r w:rsidRPr="00EA2DC2">
        <w:rPr>
          <w:color w:val="000000"/>
        </w:rPr>
        <w:t xml:space="preserve"> дополнить </w:t>
      </w:r>
      <w:r>
        <w:rPr>
          <w:color w:val="000000"/>
        </w:rPr>
        <w:t>пунктом 1.3.4 следующего содержания:</w:t>
      </w:r>
    </w:p>
    <w:p w:rsidR="00C97DC8" w:rsidRDefault="0009288C" w:rsidP="00EA15F9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5615A9">
        <w:rPr>
          <w:color w:val="000000"/>
        </w:rPr>
        <w:t>1.3.4. Образовательные программы и учебные планы, рабочие программы учебных курсов, предметов, дисциплин (модулей), годовые календарные учебные графики размещаются на официальных сайтах образовательных организаций.</w:t>
      </w:r>
      <w:r w:rsidR="00C97DC8">
        <w:rPr>
          <w:color w:val="000000"/>
        </w:rPr>
        <w:t>».</w:t>
      </w:r>
    </w:p>
    <w:p w:rsidR="00E81A5D" w:rsidRDefault="00E81A5D" w:rsidP="00EA15F9">
      <w:pPr>
        <w:ind w:firstLine="709"/>
        <w:jc w:val="both"/>
        <w:rPr>
          <w:color w:val="000000"/>
        </w:rPr>
      </w:pPr>
    </w:p>
    <w:p w:rsidR="00C97DC8" w:rsidRPr="00C97DC8" w:rsidRDefault="00C97DC8" w:rsidP="00C97DC8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t xml:space="preserve"> В разделе 2 «Стандарт предоставления муниципальной услуги»:</w:t>
      </w:r>
    </w:p>
    <w:p w:rsidR="00DB0928" w:rsidRPr="00C97DC8" w:rsidRDefault="00C97DC8" w:rsidP="00C97DC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lastRenderedPageBreak/>
        <w:t xml:space="preserve">подраздел 2.2 </w:t>
      </w:r>
      <w:r w:rsidR="00DB0928" w:rsidRPr="00792DF1">
        <w:t>изложить в следующей редакции:</w:t>
      </w:r>
    </w:p>
    <w:p w:rsidR="00C97DC8" w:rsidRPr="00792DF1" w:rsidRDefault="00C97DC8" w:rsidP="00C97DC8">
      <w:pPr>
        <w:tabs>
          <w:tab w:val="left" w:pos="0"/>
          <w:tab w:val="left" w:pos="993"/>
          <w:tab w:val="left" w:pos="1134"/>
        </w:tabs>
        <w:ind w:left="1069"/>
        <w:jc w:val="both"/>
        <w:rPr>
          <w:color w:val="000000"/>
        </w:rPr>
      </w:pPr>
    </w:p>
    <w:p w:rsidR="00DB0928" w:rsidRDefault="00DB0928" w:rsidP="00DB0928">
      <w:pPr>
        <w:tabs>
          <w:tab w:val="left" w:pos="0"/>
          <w:tab w:val="left" w:pos="993"/>
        </w:tabs>
        <w:jc w:val="center"/>
        <w:rPr>
          <w:b/>
        </w:rPr>
      </w:pPr>
      <w:r w:rsidRPr="00792DF1">
        <w:t>«</w:t>
      </w:r>
      <w:r w:rsidRPr="00F332D8">
        <w:rPr>
          <w:b/>
        </w:rPr>
        <w:t xml:space="preserve">2.2. Наименование органа местного самоуправления, организации, </w:t>
      </w:r>
    </w:p>
    <w:p w:rsidR="00DB0928" w:rsidRPr="00F332D8" w:rsidRDefault="00DB0928" w:rsidP="00DB0928">
      <w:pPr>
        <w:tabs>
          <w:tab w:val="left" w:pos="0"/>
          <w:tab w:val="left" w:pos="993"/>
        </w:tabs>
        <w:jc w:val="center"/>
        <w:rPr>
          <w:b/>
        </w:rPr>
      </w:pPr>
      <w:r w:rsidRPr="00F332D8">
        <w:rPr>
          <w:b/>
        </w:rPr>
        <w:t>предоставляющих муниципальную услугу</w:t>
      </w:r>
    </w:p>
    <w:p w:rsidR="00DB0928" w:rsidRDefault="00DB0928" w:rsidP="00DB0928">
      <w:pPr>
        <w:tabs>
          <w:tab w:val="left" w:pos="0"/>
          <w:tab w:val="left" w:pos="993"/>
        </w:tabs>
        <w:jc w:val="both"/>
      </w:pPr>
    </w:p>
    <w:p w:rsidR="00DB0928" w:rsidRPr="00792DF1" w:rsidRDefault="00DB0928" w:rsidP="00DB0928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>Муниципальную услугу предоставляют:</w:t>
      </w:r>
    </w:p>
    <w:p w:rsidR="00DB0928" w:rsidRPr="00792DF1" w:rsidRDefault="00DB0928" w:rsidP="00DB0928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4E4191" w:rsidRDefault="00DB0928" w:rsidP="004E4191">
      <w:pPr>
        <w:tabs>
          <w:tab w:val="left" w:pos="0"/>
          <w:tab w:val="left" w:pos="993"/>
        </w:tabs>
        <w:jc w:val="both"/>
      </w:pPr>
      <w:r w:rsidRPr="00792DF1">
        <w:t xml:space="preserve">    </w:t>
      </w:r>
      <w:r w:rsidR="00B039BE">
        <w:t xml:space="preserve">      </w:t>
      </w:r>
      <w:r w:rsidRPr="00792DF1">
        <w:t xml:space="preserve"> </w:t>
      </w:r>
      <w:r w:rsidRPr="00532A2F">
        <w:t xml:space="preserve">- муниципальные </w:t>
      </w:r>
      <w:r w:rsidR="00B039BE" w:rsidRPr="00532A2F">
        <w:t>обще</w:t>
      </w:r>
      <w:r w:rsidRPr="00532A2F">
        <w:t>образовательные организации</w:t>
      </w:r>
      <w:r w:rsidR="00B039BE" w:rsidRPr="00532A2F">
        <w:t xml:space="preserve">, муниципальные дошкольные образовательные организации, </w:t>
      </w:r>
      <w:r w:rsidR="0067568B" w:rsidRPr="00532A2F">
        <w:t xml:space="preserve">муниципальные общеобразовательные организации, осуществляющие образовательную деятельность по образовательным программам дошкольного образования, </w:t>
      </w:r>
      <w:r w:rsidR="00B039BE" w:rsidRPr="00532A2F">
        <w:t>муниципальные организац</w:t>
      </w:r>
      <w:r w:rsidR="00C014EC" w:rsidRPr="00532A2F">
        <w:t xml:space="preserve">ии дополнительного </w:t>
      </w:r>
      <w:r w:rsidR="00C014EC" w:rsidRPr="00FC2AD9">
        <w:t xml:space="preserve">образования </w:t>
      </w:r>
      <w:r w:rsidRPr="00FC2AD9">
        <w:t xml:space="preserve"> (далее – образовательные организации) в части непосредственного предоставления муници</w:t>
      </w:r>
      <w:r w:rsidRPr="00532A2F">
        <w:t>пальной услуги</w:t>
      </w:r>
      <w:r w:rsidR="00CE6E31" w:rsidRPr="00532A2F">
        <w:t>.»</w:t>
      </w:r>
      <w:r w:rsidR="005F7A2C" w:rsidRPr="00532A2F">
        <w:t>;</w:t>
      </w:r>
    </w:p>
    <w:p w:rsidR="005A2350" w:rsidRPr="00875800" w:rsidRDefault="004E4191" w:rsidP="004E4191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2) </w:t>
      </w:r>
      <w:r w:rsidR="005A2350" w:rsidRPr="00875800">
        <w:t>в подразделе 2.4:</w:t>
      </w:r>
    </w:p>
    <w:p w:rsidR="005A2350" w:rsidRPr="00875800" w:rsidRDefault="00E04B6B" w:rsidP="004E4191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в </w:t>
      </w:r>
      <w:r w:rsidR="005A2350" w:rsidRPr="00875800">
        <w:t xml:space="preserve">первом </w:t>
      </w:r>
      <w:r w:rsidRPr="00875800">
        <w:t xml:space="preserve">абзаце </w:t>
      </w:r>
      <w:r w:rsidR="005A2350" w:rsidRPr="00875800">
        <w:t>слова «в отдел образования» заменить словами «в отдел образования и общеотраслевых вопросов»</w:t>
      </w:r>
      <w:r w:rsidR="00FC2AD9" w:rsidRPr="00875800">
        <w:t>; слова «Управление социальной политики,» заменить словами «Управление социальной политики городского округа Эгвекинот (далее - Управление социальной политики)»</w:t>
      </w:r>
      <w:r w:rsidR="005A2350" w:rsidRPr="00875800">
        <w:t>;</w:t>
      </w:r>
    </w:p>
    <w:p w:rsidR="005A2350" w:rsidRPr="00875800" w:rsidRDefault="00E04B6B" w:rsidP="005A2350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во </w:t>
      </w:r>
      <w:r w:rsidR="005A2350" w:rsidRPr="00875800">
        <w:t xml:space="preserve">втором </w:t>
      </w:r>
      <w:r w:rsidRPr="00875800">
        <w:t xml:space="preserve">абзаце </w:t>
      </w:r>
      <w:r w:rsidR="005A2350" w:rsidRPr="00875800">
        <w:t>слова «сотрудник отдела образования» заменить словами «сотрудник отдела образования и общеотраслевых вопросов»;</w:t>
      </w:r>
    </w:p>
    <w:p w:rsidR="005F7A2C" w:rsidRPr="004E4191" w:rsidRDefault="005A2350" w:rsidP="004E4191">
      <w:pPr>
        <w:tabs>
          <w:tab w:val="left" w:pos="0"/>
          <w:tab w:val="left" w:pos="993"/>
        </w:tabs>
        <w:ind w:firstLine="709"/>
        <w:jc w:val="both"/>
      </w:pPr>
      <w:r>
        <w:t xml:space="preserve">3) </w:t>
      </w:r>
      <w:r w:rsidR="00306569">
        <w:rPr>
          <w:color w:val="000000"/>
        </w:rPr>
        <w:t>п</w:t>
      </w:r>
      <w:r w:rsidR="004E4191">
        <w:t>одраздел</w:t>
      </w:r>
      <w:r w:rsidR="00E22764">
        <w:t xml:space="preserve"> 2.5 </w:t>
      </w:r>
      <w:r w:rsidR="001E2B5A">
        <w:t xml:space="preserve"> </w:t>
      </w:r>
      <w:r w:rsidR="00E22764" w:rsidRPr="00F062B5">
        <w:t>дополнить</w:t>
      </w:r>
      <w:r w:rsidR="003E2C14">
        <w:t xml:space="preserve"> </w:t>
      </w:r>
      <w:r w:rsidR="00FC2AD9">
        <w:t xml:space="preserve">восьмым </w:t>
      </w:r>
      <w:r w:rsidR="00DD6B10">
        <w:t>–</w:t>
      </w:r>
      <w:r w:rsidR="00FC2AD9">
        <w:t xml:space="preserve"> д</w:t>
      </w:r>
      <w:r w:rsidR="00DD6B10">
        <w:t xml:space="preserve">евятым </w:t>
      </w:r>
      <w:r w:rsidR="004E4191">
        <w:t>абзацами следующего содержания</w:t>
      </w:r>
      <w:r w:rsidR="00E22764" w:rsidRPr="00F062B5">
        <w:t>: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91">
        <w:rPr>
          <w:rFonts w:ascii="Times New Roman" w:hAnsi="Times New Roman" w:cs="Times New Roman"/>
          <w:sz w:val="24"/>
          <w:szCs w:val="24"/>
        </w:rPr>
        <w:t xml:space="preserve">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</w:t>
      </w:r>
      <w:r w:rsidR="00DD6B10">
        <w:rPr>
          <w:rFonts w:ascii="Times New Roman" w:hAnsi="Times New Roman" w:cs="Times New Roman"/>
          <w:sz w:val="24"/>
          <w:szCs w:val="24"/>
        </w:rPr>
        <w:t>»;</w:t>
      </w:r>
      <w:r w:rsidRPr="00CA0933">
        <w:rPr>
          <w:rFonts w:ascii="Times New Roman" w:hAnsi="Times New Roman" w:cs="Times New Roman"/>
          <w:sz w:val="24"/>
          <w:szCs w:val="24"/>
        </w:rPr>
        <w:t>»;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91">
        <w:rPr>
          <w:rFonts w:ascii="Times New Roman" w:hAnsi="Times New Roman" w:cs="Times New Roman"/>
          <w:sz w:val="24"/>
          <w:szCs w:val="24"/>
        </w:rPr>
        <w:t xml:space="preserve">- 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 w:rsidR="00EA15F9">
        <w:rPr>
          <w:rFonts w:ascii="Times New Roman" w:hAnsi="Times New Roman" w:cs="Times New Roman"/>
          <w:sz w:val="24"/>
          <w:szCs w:val="24"/>
        </w:rPr>
        <w:t>анов местного самоуправления».»;</w:t>
      </w:r>
    </w:p>
    <w:p w:rsidR="00EA15F9" w:rsidRPr="00EA15F9" w:rsidRDefault="00EA15F9" w:rsidP="00306569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DD6B10" w:rsidRPr="00875800">
        <w:rPr>
          <w:rFonts w:ascii="Times New Roman" w:hAnsi="Times New Roman" w:cs="Times New Roman"/>
          <w:sz w:val="24"/>
          <w:szCs w:val="24"/>
        </w:rPr>
        <w:t>первом абзаце подраздела</w:t>
      </w:r>
      <w:r w:rsidRPr="00875800">
        <w:rPr>
          <w:rFonts w:ascii="Times New Roman" w:hAnsi="Times New Roman" w:cs="Times New Roman"/>
          <w:sz w:val="24"/>
          <w:szCs w:val="24"/>
        </w:rPr>
        <w:t xml:space="preserve"> 2.12 слова «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Pr="0087580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DD6B1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Pr="00875800">
        <w:rPr>
          <w:rFonts w:ascii="Times New Roman" w:hAnsi="Times New Roman" w:cs="Times New Roman"/>
          <w:sz w:val="24"/>
          <w:szCs w:val="24"/>
        </w:rPr>
        <w:t>отдела образования и общеотраслевых вопросов</w:t>
      </w:r>
      <w:r w:rsidR="00DD6B1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.</w:t>
      </w:r>
    </w:p>
    <w:p w:rsidR="004E4191" w:rsidRDefault="004E4191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A2F" w:rsidRPr="00875800" w:rsidRDefault="005A2350" w:rsidP="00532A2F">
      <w:pPr>
        <w:pStyle w:val="af1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разделе 3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A2350" w:rsidRPr="00875800" w:rsidRDefault="00E04B6B" w:rsidP="00532A2F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о 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7580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C938C5" w:rsidRPr="00875800">
        <w:rPr>
          <w:rFonts w:ascii="Times New Roman" w:hAnsi="Times New Roman" w:cs="Times New Roman"/>
          <w:sz w:val="24"/>
          <w:szCs w:val="24"/>
        </w:rPr>
        <w:t>под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пункта 3.1.2 </w:t>
      </w:r>
      <w:r w:rsidR="005A2350" w:rsidRPr="00875800">
        <w:rPr>
          <w:rFonts w:ascii="Times New Roman" w:hAnsi="Times New Roman" w:cs="Times New Roman"/>
          <w:sz w:val="24"/>
          <w:szCs w:val="24"/>
        </w:rPr>
        <w:t xml:space="preserve"> </w:t>
      </w:r>
      <w:r w:rsidR="00532A2F" w:rsidRPr="00875800">
        <w:rPr>
          <w:rFonts w:ascii="Times New Roman" w:hAnsi="Times New Roman" w:cs="Times New Roman"/>
          <w:sz w:val="24"/>
          <w:szCs w:val="24"/>
        </w:rPr>
        <w:t>пункта 3.1 слова «Специалист отдела образования,» заменить словами «Специалист отдела образования и общеотраслевых вопросов,»;</w:t>
      </w:r>
    </w:p>
    <w:p w:rsidR="00532A2F" w:rsidRPr="00875800" w:rsidRDefault="00E04B6B" w:rsidP="002C6BDD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532A2F" w:rsidRPr="00875800">
        <w:rPr>
          <w:rFonts w:ascii="Times New Roman" w:hAnsi="Times New Roman" w:cs="Times New Roman"/>
          <w:sz w:val="24"/>
          <w:szCs w:val="24"/>
        </w:rPr>
        <w:t>пятом</w:t>
      </w:r>
      <w:r w:rsidRPr="00875800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 </w:t>
      </w:r>
      <w:r w:rsidR="00C938C5" w:rsidRPr="00875800">
        <w:rPr>
          <w:rFonts w:ascii="Times New Roman" w:hAnsi="Times New Roman" w:cs="Times New Roman"/>
          <w:sz w:val="24"/>
          <w:szCs w:val="24"/>
        </w:rPr>
        <w:t>под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пункта 3.2.2 </w:t>
      </w:r>
      <w:r w:rsidR="002C6BDD" w:rsidRPr="00875800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="00532A2F" w:rsidRPr="00875800">
        <w:rPr>
          <w:rFonts w:ascii="Times New Roman" w:hAnsi="Times New Roman" w:cs="Times New Roman"/>
          <w:sz w:val="24"/>
          <w:szCs w:val="24"/>
        </w:rPr>
        <w:t>слова «сотрудником отдела образования,» заменить словами «сотрудником отдела образования и общеотраслевых вопросов,»;</w:t>
      </w:r>
    </w:p>
    <w:p w:rsidR="002C6BDD" w:rsidRPr="00875800" w:rsidRDefault="00532A2F" w:rsidP="002C6BDD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2C6BDD" w:rsidRPr="00875800">
        <w:rPr>
          <w:rFonts w:ascii="Times New Roman" w:hAnsi="Times New Roman" w:cs="Times New Roman"/>
          <w:sz w:val="24"/>
          <w:szCs w:val="24"/>
        </w:rPr>
        <w:t>подпункте 3.2.3 пункта 3.2:</w:t>
      </w:r>
    </w:p>
    <w:p w:rsidR="00532A2F" w:rsidRPr="00875800" w:rsidRDefault="00E04B6B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о 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7580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532A2F" w:rsidRPr="00875800">
        <w:rPr>
          <w:rFonts w:ascii="Times New Roman" w:hAnsi="Times New Roman" w:cs="Times New Roman"/>
          <w:sz w:val="24"/>
          <w:szCs w:val="24"/>
        </w:rPr>
        <w:t>слова «отдела образовани</w:t>
      </w:r>
      <w:r w:rsidR="00DD6B10" w:rsidRPr="00875800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532A2F" w:rsidRPr="00875800">
        <w:rPr>
          <w:rFonts w:ascii="Times New Roman" w:hAnsi="Times New Roman" w:cs="Times New Roman"/>
          <w:sz w:val="24"/>
          <w:szCs w:val="24"/>
        </w:rPr>
        <w:t>отдела образования и общеотраслевых вопросов»</w:t>
      </w:r>
      <w:r w:rsidR="002C6BDD" w:rsidRPr="00875800">
        <w:rPr>
          <w:rFonts w:ascii="Times New Roman" w:hAnsi="Times New Roman" w:cs="Times New Roman"/>
          <w:sz w:val="24"/>
          <w:szCs w:val="24"/>
        </w:rPr>
        <w:t>;</w:t>
      </w:r>
    </w:p>
    <w:p w:rsidR="002C6BDD" w:rsidRPr="00875800" w:rsidRDefault="00E04B6B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2C6BDD" w:rsidRPr="00875800">
        <w:rPr>
          <w:rFonts w:ascii="Times New Roman" w:hAnsi="Times New Roman" w:cs="Times New Roman"/>
          <w:sz w:val="24"/>
          <w:szCs w:val="24"/>
        </w:rPr>
        <w:t>третьем</w:t>
      </w:r>
      <w:r w:rsidRPr="00875800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2C6BDD" w:rsidRPr="00875800">
        <w:rPr>
          <w:rFonts w:ascii="Times New Roman" w:hAnsi="Times New Roman" w:cs="Times New Roman"/>
          <w:sz w:val="24"/>
          <w:szCs w:val="24"/>
        </w:rPr>
        <w:t>слова «Сотрудник отдела образования» заменить словами               «Сотрудник отдела образования и общеотраслевых вопросов».</w:t>
      </w:r>
    </w:p>
    <w:p w:rsidR="00EA15F9" w:rsidRDefault="00EA15F9" w:rsidP="002C6BDD">
      <w:pPr>
        <w:pStyle w:val="af1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5F9" w:rsidRPr="00875800" w:rsidRDefault="00EA15F9" w:rsidP="00EA15F9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разделе 4 «Формы контроля за исполнением административного регламента</w:t>
      </w:r>
      <w:r w:rsidRPr="00875800">
        <w:rPr>
          <w:rFonts w:ascii="Times New Roman" w:hAnsi="Times New Roman" w:cs="Times New Roman"/>
          <w:b/>
          <w:sz w:val="24"/>
          <w:szCs w:val="24"/>
        </w:rPr>
        <w:t>»:</w:t>
      </w:r>
    </w:p>
    <w:p w:rsidR="00EA15F9" w:rsidRPr="00875800" w:rsidRDefault="00EA15F9" w:rsidP="00EA15F9">
      <w:pPr>
        <w:pStyle w:val="af1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пункте 4.1 слова «начальником отдела образования,» заменить словами «начальником отдела образования и общеотраслевых вопросов,»;</w:t>
      </w:r>
    </w:p>
    <w:p w:rsidR="002C6BDD" w:rsidRPr="00875800" w:rsidRDefault="00EA15F9" w:rsidP="00EA15F9">
      <w:pPr>
        <w:pStyle w:val="af1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пункте 4.2</w:t>
      </w:r>
      <w:r w:rsidR="002C6BDD" w:rsidRPr="00875800">
        <w:rPr>
          <w:rFonts w:ascii="Times New Roman" w:hAnsi="Times New Roman" w:cs="Times New Roman"/>
          <w:sz w:val="24"/>
          <w:szCs w:val="24"/>
        </w:rPr>
        <w:t>:</w:t>
      </w:r>
    </w:p>
    <w:p w:rsidR="00EA15F9" w:rsidRPr="00875800" w:rsidRDefault="00EA15F9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слова «плана работы отдела образования» заменить словами «плана работы отдела образования и общеотраслевых вопросов»</w:t>
      </w:r>
      <w:r w:rsidR="002C6BDD" w:rsidRPr="00875800">
        <w:rPr>
          <w:rFonts w:ascii="Times New Roman" w:hAnsi="Times New Roman" w:cs="Times New Roman"/>
          <w:sz w:val="24"/>
          <w:szCs w:val="24"/>
        </w:rPr>
        <w:t>;</w:t>
      </w:r>
    </w:p>
    <w:p w:rsidR="00EA15F9" w:rsidRPr="00875800" w:rsidRDefault="002C6BDD" w:rsidP="00B768D0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слова «Управления социальной политики</w:t>
      </w:r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 заменить словами «Управления социальной политики (далее – Управление)</w:t>
      </w:r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</w:t>
      </w:r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</w:p>
    <w:p w:rsidR="0009288C" w:rsidRPr="004E4191" w:rsidRDefault="004E4191" w:rsidP="004E4191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4E4191">
        <w:lastRenderedPageBreak/>
        <w:t>В</w:t>
      </w:r>
      <w:r w:rsidR="00005822" w:rsidRPr="004E4191">
        <w:t xml:space="preserve"> приложении № 1 </w:t>
      </w:r>
      <w:r>
        <w:t>«</w:t>
      </w:r>
      <w:r w:rsidRPr="004E4191">
        <w:t>Сведения о местонахождении, контактных телефонах муниципальных образовательных организаций, оказывающих муниципальную услугу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EA15F9">
        <w:t xml:space="preserve"> </w:t>
      </w:r>
      <w:r w:rsidR="00005822" w:rsidRPr="004E4191">
        <w:t xml:space="preserve">к </w:t>
      </w:r>
      <w:r w:rsidR="00AA227C" w:rsidRPr="004E4191">
        <w:t>а</w:t>
      </w:r>
      <w:r w:rsidR="00005822" w:rsidRPr="004E4191">
        <w:t>дминистративному регламенту</w:t>
      </w:r>
      <w:r w:rsidR="0009288C" w:rsidRPr="004E4191">
        <w:t>:</w:t>
      </w:r>
    </w:p>
    <w:p w:rsidR="004E4191" w:rsidRDefault="004E4191" w:rsidP="004E4191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t>в графе</w:t>
      </w:r>
      <w:r w:rsidRPr="00AB74F4">
        <w:t xml:space="preserve"> «Наименование образовательной организации»</w:t>
      </w:r>
      <w:r>
        <w:t>:</w:t>
      </w:r>
    </w:p>
    <w:p w:rsidR="004E4191" w:rsidRDefault="00005822" w:rsidP="004E4191">
      <w:pPr>
        <w:tabs>
          <w:tab w:val="left" w:pos="0"/>
          <w:tab w:val="left" w:pos="993"/>
          <w:tab w:val="left" w:pos="1134"/>
        </w:tabs>
        <w:ind w:firstLine="709"/>
        <w:jc w:val="both"/>
      </w:pPr>
      <w:r>
        <w:t>в</w:t>
      </w:r>
      <w:r w:rsidR="00E22764" w:rsidRPr="00AB74F4">
        <w:t xml:space="preserve"> строке </w:t>
      </w:r>
      <w:r w:rsidR="000963CF">
        <w:t xml:space="preserve">восьмой </w:t>
      </w:r>
      <w:r w:rsidR="00AA227C" w:rsidRPr="00CA0933">
        <w:t xml:space="preserve">слова «Муниципальное бюджетное общеобразовательное учреждение «Школа – интернат </w:t>
      </w:r>
      <w:r w:rsidR="00AA227C" w:rsidRPr="00CA0933">
        <w:rPr>
          <w:lang w:val="en-US"/>
        </w:rPr>
        <w:t>VIII</w:t>
      </w:r>
      <w:r w:rsidR="00AA227C" w:rsidRPr="00CA0933">
        <w:t xml:space="preserve"> вида поселка Эгвекинот» заменить словами «Муниципальное бюджетное общеобразовательное учреждение «Школа – интернат поселка Эгвекинот»</w:t>
      </w:r>
      <w:r w:rsidR="0009288C">
        <w:t>;</w:t>
      </w:r>
    </w:p>
    <w:p w:rsidR="0009288C" w:rsidRPr="004E4191" w:rsidRDefault="0009288C" w:rsidP="005A2350">
      <w:pPr>
        <w:tabs>
          <w:tab w:val="left" w:pos="0"/>
          <w:tab w:val="left" w:pos="993"/>
          <w:tab w:val="left" w:pos="1134"/>
        </w:tabs>
        <w:ind w:firstLine="709"/>
        <w:jc w:val="both"/>
      </w:pPr>
      <w:r>
        <w:t>в</w:t>
      </w:r>
      <w:r w:rsidRPr="00AB74F4">
        <w:t xml:space="preserve"> строке </w:t>
      </w:r>
      <w:r w:rsidR="00CF14D9">
        <w:t>десятой</w:t>
      </w:r>
      <w:r>
        <w:t xml:space="preserve"> </w:t>
      </w:r>
      <w:r w:rsidRPr="00CA0933">
        <w:t>слова</w:t>
      </w:r>
      <w:r w:rsidR="00CF14D9">
        <w:t xml:space="preserve"> </w:t>
      </w:r>
      <w:r w:rsidR="00CF14D9" w:rsidRPr="004E4191">
        <w:rPr>
          <w:color w:val="000000"/>
        </w:rPr>
        <w:t xml:space="preserve">«Муниципальное автономное образовательное учреждение дополнительного образования «Центр дополнительного образования детей Иультинского района» заменить словами «Муниципальное автономное образовательное учреждение дополнительного образования «Центр дополнительного образования городского округа Эгвекинот»; </w:t>
      </w:r>
    </w:p>
    <w:p w:rsidR="00CF14D9" w:rsidRDefault="005A2350" w:rsidP="0009288C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2) </w:t>
      </w:r>
      <w:r w:rsidR="00CF14D9">
        <w:rPr>
          <w:color w:val="000000"/>
        </w:rPr>
        <w:t>в</w:t>
      </w:r>
      <w:r w:rsidR="00CF14D9" w:rsidRPr="00630255">
        <w:rPr>
          <w:color w:val="000000"/>
        </w:rPr>
        <w:t xml:space="preserve"> строке </w:t>
      </w:r>
      <w:r w:rsidR="00CF14D9">
        <w:rPr>
          <w:color w:val="000000"/>
        </w:rPr>
        <w:t>деся</w:t>
      </w:r>
      <w:r w:rsidR="00CF14D9" w:rsidRPr="00630255">
        <w:rPr>
          <w:color w:val="000000"/>
        </w:rPr>
        <w:t>той графы «Адрес электронной почты» слова «cdodir@rambler.ru» заменить словам</w:t>
      </w:r>
      <w:r w:rsidR="00CF14D9">
        <w:rPr>
          <w:color w:val="000000"/>
        </w:rPr>
        <w:t>и «cdo_go_egvekinot@rambler.ru»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6D3BC9">
        <w:rPr>
          <w:color w:val="000000"/>
        </w:rPr>
        <w:t xml:space="preserve">Контроль за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  <w:sectPr w:rsidR="00EA15F9" w:rsidSect="00EA15F9">
          <w:headerReference w:type="default" r:id="rId11"/>
          <w:footerReference w:type="default" r:id="rId12"/>
          <w:pgSz w:w="11905" w:h="16837"/>
          <w:pgMar w:top="567" w:right="567" w:bottom="1134" w:left="1559" w:header="720" w:footer="417" w:gutter="0"/>
          <w:cols w:space="60"/>
          <w:noEndnote/>
          <w:titlePg/>
          <w:docGrid w:linePitch="326"/>
        </w:sectPr>
      </w:pPr>
    </w:p>
    <w:p w:rsidR="00EA15F9" w:rsidRDefault="00EA15F9" w:rsidP="006D3BC9">
      <w:pPr>
        <w:jc w:val="both"/>
        <w:rPr>
          <w:bCs/>
        </w:rPr>
      </w:pPr>
    </w:p>
    <w:p w:rsidR="00A31123" w:rsidRDefault="00A31123" w:rsidP="006D3BC9">
      <w:pPr>
        <w:jc w:val="both"/>
        <w:rPr>
          <w:bCs/>
        </w:rPr>
      </w:pPr>
    </w:p>
    <w:p w:rsidR="00B903D3" w:rsidRPr="006D3BC9" w:rsidRDefault="004245FA" w:rsidP="006D3BC9">
      <w:pPr>
        <w:jc w:val="both"/>
        <w:rPr>
          <w:bCs/>
        </w:rPr>
      </w:pPr>
      <w:r w:rsidRPr="006D3BC9">
        <w:rPr>
          <w:bCs/>
        </w:rPr>
        <w:t>Проект п</w:t>
      </w:r>
      <w:r w:rsidR="00B903D3" w:rsidRPr="006D3BC9">
        <w:rPr>
          <w:bCs/>
        </w:rPr>
        <w:t>остановления</w:t>
      </w:r>
      <w:r w:rsidR="00296B6C" w:rsidRPr="006D3BC9">
        <w:rPr>
          <w:bCs/>
        </w:rPr>
        <w:t xml:space="preserve"> </w:t>
      </w:r>
      <w:r w:rsidR="00B903D3" w:rsidRPr="006D3BC9">
        <w:rPr>
          <w:bCs/>
        </w:rPr>
        <w:t>Главы городского округа Эгвекинот</w:t>
      </w:r>
      <w:r w:rsidR="006D3BC9" w:rsidRPr="006D3BC9">
        <w:rPr>
          <w:bCs/>
        </w:rPr>
        <w:t xml:space="preserve"> </w:t>
      </w:r>
      <w:r w:rsidRPr="006D3BC9">
        <w:rPr>
          <w:bCs/>
        </w:rPr>
        <w:t>«</w:t>
      </w:r>
      <w:r w:rsidR="00AA227C">
        <w:rPr>
          <w:bCs/>
        </w:rPr>
        <w:t xml:space="preserve">О внесении изменений </w:t>
      </w:r>
      <w:r w:rsidR="00AA227C" w:rsidRPr="0050717B">
        <w:rPr>
          <w:bCs/>
        </w:rPr>
        <w:t xml:space="preserve">в </w:t>
      </w:r>
      <w:r w:rsidR="00AA227C" w:rsidRPr="0050717B">
        <w:t xml:space="preserve">административный регламент Управления социальной политики городского округа Эгвекинот по предоставлению муниципальной услуги </w:t>
      </w:r>
      <w:r w:rsidR="00CF14D9" w:rsidRPr="0032750D">
        <w:t xml:space="preserve">«Предоставление  информации </w:t>
      </w:r>
      <w:r w:rsidR="00CF14D9" w:rsidRPr="0032750D">
        <w:rPr>
          <w:color w:val="000000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 w:rsidR="00CF14D9" w:rsidRPr="0032750D">
        <w:t xml:space="preserve">утвержденный </w:t>
      </w:r>
      <w:r w:rsidR="00CF14D9" w:rsidRPr="0032750D">
        <w:rPr>
          <w:bCs/>
        </w:rPr>
        <w:t>постановлением Главы городского округа Эгвекинот  от 31 мая 2016 года № 96-пг</w:t>
      </w:r>
      <w:r w:rsidR="00CF14D9">
        <w:rPr>
          <w:bCs/>
        </w:rPr>
        <w:t>»</w:t>
      </w:r>
      <w:r w:rsidR="006D3BC9">
        <w:rPr>
          <w:bCs/>
        </w:rPr>
        <w:t xml:space="preserve"> </w:t>
      </w:r>
      <w:r w:rsidR="00786D44" w:rsidRPr="006D3BC9">
        <w:rPr>
          <w:bCs/>
        </w:rPr>
        <w:t xml:space="preserve"> </w:t>
      </w:r>
      <w:r w:rsidR="00CF14D9">
        <w:rPr>
          <w:bCs/>
        </w:rPr>
        <w:t xml:space="preserve">                </w:t>
      </w:r>
      <w:r w:rsidR="00786D44" w:rsidRPr="006D3BC9">
        <w:rPr>
          <w:bCs/>
        </w:rPr>
        <w:t xml:space="preserve">от </w:t>
      </w:r>
      <w:r w:rsidR="006D3BC9">
        <w:rPr>
          <w:bCs/>
        </w:rPr>
        <w:t xml:space="preserve">         </w:t>
      </w:r>
      <w:r w:rsidR="00296B6C" w:rsidRPr="006D3BC9">
        <w:rPr>
          <w:bCs/>
        </w:rPr>
        <w:t>октября</w:t>
      </w:r>
      <w:r w:rsidR="006D3BC9">
        <w:rPr>
          <w:bCs/>
        </w:rPr>
        <w:t xml:space="preserve"> 2017 года </w:t>
      </w:r>
      <w:r w:rsidR="00786D44" w:rsidRPr="006D3BC9">
        <w:rPr>
          <w:bCs/>
        </w:rPr>
        <w:t xml:space="preserve"> № </w:t>
      </w:r>
      <w:r w:rsidR="006D3BC9">
        <w:rPr>
          <w:bCs/>
        </w:rPr>
        <w:t xml:space="preserve">   </w:t>
      </w:r>
      <w:r w:rsidR="00786D44" w:rsidRPr="006D3BC9">
        <w:rPr>
          <w:bCs/>
        </w:rPr>
        <w:t>- пг</w:t>
      </w:r>
    </w:p>
    <w:p w:rsidR="004245FA" w:rsidRPr="00650C35" w:rsidRDefault="004245FA" w:rsidP="00B903D3">
      <w:pPr>
        <w:ind w:firstLine="720"/>
        <w:jc w:val="both"/>
        <w:rPr>
          <w:b/>
          <w:bCs/>
        </w:rPr>
      </w:pPr>
    </w:p>
    <w:p w:rsidR="004245FA" w:rsidRDefault="004245FA" w:rsidP="00D56678">
      <w:pPr>
        <w:jc w:val="both"/>
      </w:pPr>
    </w:p>
    <w:p w:rsidR="004245FA" w:rsidRDefault="004245FA" w:rsidP="00C95EE0">
      <w:r w:rsidRPr="006D3BC9">
        <w:rPr>
          <w:b/>
        </w:rPr>
        <w:t>Подготовила:</w:t>
      </w:r>
      <w:r w:rsidRPr="00997F43">
        <w:t xml:space="preserve">                                                           </w:t>
      </w:r>
      <w:r w:rsidR="006D3BC9">
        <w:t xml:space="preserve">        </w:t>
      </w:r>
      <w:r w:rsidR="004616AC">
        <w:t>Зеленский В.Э</w:t>
      </w:r>
      <w:r w:rsidR="006D3BC9">
        <w:t>.</w:t>
      </w:r>
      <w:r>
        <w:t xml:space="preserve">                                                                                    </w:t>
      </w:r>
    </w:p>
    <w:p w:rsidR="004245FA" w:rsidRDefault="004245FA"/>
    <w:p w:rsidR="004245FA" w:rsidRPr="00997F43" w:rsidRDefault="004245FA"/>
    <w:p w:rsidR="003E2C14" w:rsidRDefault="004245FA" w:rsidP="006E42D9">
      <w:r w:rsidRPr="003E2C14">
        <w:rPr>
          <w:b/>
        </w:rPr>
        <w:t xml:space="preserve">Согласовано: </w:t>
      </w:r>
      <w:r>
        <w:t xml:space="preserve">                                    </w:t>
      </w:r>
      <w:r w:rsidR="006D3BC9">
        <w:t xml:space="preserve">                              </w:t>
      </w:r>
      <w:r w:rsidR="001F6F40">
        <w:t>Егорова</w:t>
      </w:r>
      <w:r>
        <w:t xml:space="preserve">  </w:t>
      </w:r>
      <w:r w:rsidR="006D3BC9">
        <w:t>А.В.</w:t>
      </w:r>
      <w:r>
        <w:t xml:space="preserve"> </w:t>
      </w:r>
    </w:p>
    <w:p w:rsidR="003E2C14" w:rsidRDefault="006F6048" w:rsidP="006E42D9">
      <w:r>
        <w:t xml:space="preserve">                                                                                          </w:t>
      </w:r>
      <w:r w:rsidR="003E2C14">
        <w:t xml:space="preserve"> </w:t>
      </w:r>
    </w:p>
    <w:p w:rsidR="004245FA" w:rsidRDefault="003E2C14" w:rsidP="006E42D9">
      <w:r>
        <w:t xml:space="preserve">                                                                                           </w:t>
      </w:r>
      <w:r w:rsidR="001F6F40">
        <w:t>Жукова</w:t>
      </w:r>
      <w:r w:rsidR="006D3BC9">
        <w:t xml:space="preserve"> Н.А.</w:t>
      </w:r>
    </w:p>
    <w:p w:rsidR="004245FA" w:rsidRDefault="004245FA" w:rsidP="006E42D9"/>
    <w:p w:rsidR="004245FA" w:rsidRDefault="004245FA" w:rsidP="00F0657D">
      <w:r>
        <w:t xml:space="preserve">                                                                                          </w:t>
      </w:r>
      <w:r w:rsidR="003E2C14">
        <w:t xml:space="preserve"> </w:t>
      </w:r>
      <w:r w:rsidR="006F6048">
        <w:t>Спиридонова</w:t>
      </w:r>
      <w:r w:rsidR="006D3BC9">
        <w:t xml:space="preserve"> И.Л.</w:t>
      </w:r>
    </w:p>
    <w:p w:rsidR="001F6F40" w:rsidRDefault="001F6F40" w:rsidP="00F0657D"/>
    <w:p w:rsidR="001F6F40" w:rsidRDefault="001F6F40" w:rsidP="001F6F40">
      <w:pPr>
        <w:tabs>
          <w:tab w:val="left" w:pos="5383"/>
        </w:tabs>
      </w:pPr>
      <w:r>
        <w:t xml:space="preserve">                                         </w:t>
      </w:r>
      <w:r w:rsidR="006D3BC9">
        <w:t xml:space="preserve">                           </w:t>
      </w:r>
      <w:r w:rsidR="006D3BC9">
        <w:tab/>
      </w:r>
      <w:r w:rsidR="003E2C14">
        <w:t xml:space="preserve">  </w:t>
      </w:r>
      <w:r>
        <w:t>Сучкова</w:t>
      </w:r>
      <w:r w:rsidR="006D3BC9">
        <w:t xml:space="preserve"> Л.А.</w:t>
      </w:r>
    </w:p>
    <w:p w:rsidR="004245FA" w:rsidRDefault="004245FA" w:rsidP="00F0657D"/>
    <w:p w:rsidR="004245FA" w:rsidRDefault="004245FA" w:rsidP="00F0657D">
      <w:r>
        <w:t xml:space="preserve">                                                                                          </w:t>
      </w:r>
      <w:r w:rsidR="003E2C14">
        <w:t xml:space="preserve">  </w:t>
      </w:r>
      <w:r w:rsidR="006F6048">
        <w:t>Шпак</w:t>
      </w:r>
      <w:r w:rsidR="006D3BC9">
        <w:t xml:space="preserve"> А.В.</w:t>
      </w:r>
    </w:p>
    <w:p w:rsidR="004245FA" w:rsidRDefault="004245FA" w:rsidP="00F0657D"/>
    <w:p w:rsidR="004245FA" w:rsidRDefault="004245FA" w:rsidP="00F0657D">
      <w:r>
        <w:t xml:space="preserve">                                                                                          </w:t>
      </w:r>
    </w:p>
    <w:p w:rsidR="004245FA" w:rsidRDefault="004245FA" w:rsidP="00997F43">
      <w:pPr>
        <w:jc w:val="both"/>
      </w:pPr>
    </w:p>
    <w:p w:rsidR="004245FA" w:rsidRPr="00997F43" w:rsidRDefault="004245FA" w:rsidP="00997F43">
      <w:pPr>
        <w:jc w:val="both"/>
      </w:pPr>
      <w:r w:rsidRPr="00997F43">
        <w:t xml:space="preserve">Разослано:  дело, прокуратура, </w:t>
      </w:r>
      <w:r w:rsidR="003E2C14">
        <w:t xml:space="preserve">отдел делопроизводства, </w:t>
      </w:r>
      <w:r>
        <w:t xml:space="preserve">УФЭИ, </w:t>
      </w:r>
      <w:r w:rsidR="00152AB2">
        <w:t>УСП (3</w:t>
      </w:r>
      <w:r w:rsidR="003E2C14">
        <w:t xml:space="preserve"> экз.)</w:t>
      </w:r>
    </w:p>
    <w:p w:rsidR="004245FA" w:rsidRDefault="004245FA"/>
    <w:p w:rsidR="00ED4D46" w:rsidRDefault="00ED4D46"/>
    <w:p w:rsidR="00ED4D46" w:rsidRDefault="00ED4D46" w:rsidP="00C43D6D">
      <w:r>
        <w:t xml:space="preserve">     </w:t>
      </w:r>
    </w:p>
    <w:sectPr w:rsidR="00ED4D46" w:rsidSect="00EA15F9">
      <w:pgSz w:w="11905" w:h="16837"/>
      <w:pgMar w:top="567" w:right="567" w:bottom="1134" w:left="1559" w:header="720" w:footer="41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36" w:rsidRDefault="00601E36" w:rsidP="00561C22">
      <w:r>
        <w:separator/>
      </w:r>
    </w:p>
  </w:endnote>
  <w:endnote w:type="continuationSeparator" w:id="0">
    <w:p w:rsidR="00601E36" w:rsidRDefault="00601E36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36" w:rsidRDefault="00601E36" w:rsidP="00561C22">
      <w:r>
        <w:separator/>
      </w:r>
    </w:p>
  </w:footnote>
  <w:footnote w:type="continuationSeparator" w:id="0">
    <w:p w:rsidR="00601E36" w:rsidRDefault="00601E36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390918"/>
    </w:sdtPr>
    <w:sdtContent>
      <w:p w:rsidR="00EA15F9" w:rsidRDefault="00676803">
        <w:pPr>
          <w:pStyle w:val="a9"/>
          <w:jc w:val="center"/>
        </w:pPr>
        <w:fldSimple w:instr=" PAGE   \* MERGEFORMAT ">
          <w:r w:rsidR="003A09E6">
            <w:rPr>
              <w:noProof/>
            </w:rPr>
            <w:t>2</w:t>
          </w:r>
        </w:fldSimple>
      </w:p>
    </w:sdtContent>
  </w:sdt>
  <w:p w:rsidR="00EA15F9" w:rsidRDefault="00EA15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88"/>
    <w:multiLevelType w:val="hybridMultilevel"/>
    <w:tmpl w:val="82CA015C"/>
    <w:lvl w:ilvl="0" w:tplc="190A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A0F94"/>
    <w:multiLevelType w:val="hybridMultilevel"/>
    <w:tmpl w:val="D6AC3444"/>
    <w:lvl w:ilvl="0" w:tplc="034CFD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619C"/>
    <w:multiLevelType w:val="hybridMultilevel"/>
    <w:tmpl w:val="A462B0B4"/>
    <w:lvl w:ilvl="0" w:tplc="576059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4764EA"/>
    <w:multiLevelType w:val="hybridMultilevel"/>
    <w:tmpl w:val="AD4E23CE"/>
    <w:lvl w:ilvl="0" w:tplc="7304F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A7E7E"/>
    <w:multiLevelType w:val="multilevel"/>
    <w:tmpl w:val="CF6C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50F82"/>
    <w:multiLevelType w:val="hybridMultilevel"/>
    <w:tmpl w:val="9D4CE222"/>
    <w:lvl w:ilvl="0" w:tplc="823C9FA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2543F93"/>
    <w:multiLevelType w:val="hybridMultilevel"/>
    <w:tmpl w:val="77C8C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5003E"/>
    <w:rsid w:val="0005485F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288C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2AB2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9BE"/>
    <w:rsid w:val="00195801"/>
    <w:rsid w:val="001A065F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4AB"/>
    <w:rsid w:val="00245815"/>
    <w:rsid w:val="002515AA"/>
    <w:rsid w:val="002525AD"/>
    <w:rsid w:val="0025363C"/>
    <w:rsid w:val="00254A26"/>
    <w:rsid w:val="00265C66"/>
    <w:rsid w:val="00267505"/>
    <w:rsid w:val="00267805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6BDD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23599"/>
    <w:rsid w:val="0032750D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3E59"/>
    <w:rsid w:val="0039549D"/>
    <w:rsid w:val="003A09E6"/>
    <w:rsid w:val="003B0A8A"/>
    <w:rsid w:val="003B0D1A"/>
    <w:rsid w:val="003B2668"/>
    <w:rsid w:val="003B3DA0"/>
    <w:rsid w:val="003B44DE"/>
    <w:rsid w:val="003C5949"/>
    <w:rsid w:val="003C6722"/>
    <w:rsid w:val="003C6F9D"/>
    <w:rsid w:val="003C78A2"/>
    <w:rsid w:val="003C790E"/>
    <w:rsid w:val="003D08C4"/>
    <w:rsid w:val="003D0900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C76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6321"/>
    <w:rsid w:val="004568AD"/>
    <w:rsid w:val="004616AC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6395"/>
    <w:rsid w:val="004E11B6"/>
    <w:rsid w:val="004E20A9"/>
    <w:rsid w:val="004E27E0"/>
    <w:rsid w:val="004E378C"/>
    <w:rsid w:val="004E4191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649"/>
    <w:rsid w:val="004F5D54"/>
    <w:rsid w:val="004F7FDD"/>
    <w:rsid w:val="00503A4A"/>
    <w:rsid w:val="0050433E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A2F"/>
    <w:rsid w:val="00532C32"/>
    <w:rsid w:val="0053416A"/>
    <w:rsid w:val="00535F7B"/>
    <w:rsid w:val="00545027"/>
    <w:rsid w:val="00546800"/>
    <w:rsid w:val="005475BB"/>
    <w:rsid w:val="00547D4D"/>
    <w:rsid w:val="005506CC"/>
    <w:rsid w:val="00550F64"/>
    <w:rsid w:val="00554DFC"/>
    <w:rsid w:val="00561C22"/>
    <w:rsid w:val="00562372"/>
    <w:rsid w:val="0057287F"/>
    <w:rsid w:val="005739D8"/>
    <w:rsid w:val="00584FAB"/>
    <w:rsid w:val="00587FF7"/>
    <w:rsid w:val="005A2350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310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E7391"/>
    <w:rsid w:val="005F3CBC"/>
    <w:rsid w:val="005F4E4D"/>
    <w:rsid w:val="005F55DA"/>
    <w:rsid w:val="005F694F"/>
    <w:rsid w:val="005F70C0"/>
    <w:rsid w:val="005F7A2C"/>
    <w:rsid w:val="00601E36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BE8"/>
    <w:rsid w:val="00635E41"/>
    <w:rsid w:val="006378DF"/>
    <w:rsid w:val="00640F32"/>
    <w:rsid w:val="006461C6"/>
    <w:rsid w:val="00646B11"/>
    <w:rsid w:val="00650C35"/>
    <w:rsid w:val="00651AB3"/>
    <w:rsid w:val="00652A29"/>
    <w:rsid w:val="00652AC9"/>
    <w:rsid w:val="00653BCD"/>
    <w:rsid w:val="006601C4"/>
    <w:rsid w:val="00667DF4"/>
    <w:rsid w:val="006703F1"/>
    <w:rsid w:val="006739F1"/>
    <w:rsid w:val="0067568B"/>
    <w:rsid w:val="00676803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6F73D7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3807"/>
    <w:rsid w:val="00777248"/>
    <w:rsid w:val="00777771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815"/>
    <w:rsid w:val="007B3C1B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5823"/>
    <w:rsid w:val="00815D29"/>
    <w:rsid w:val="00816028"/>
    <w:rsid w:val="008172F5"/>
    <w:rsid w:val="0082076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3870"/>
    <w:rsid w:val="0085466A"/>
    <w:rsid w:val="00855952"/>
    <w:rsid w:val="00855DAB"/>
    <w:rsid w:val="00860413"/>
    <w:rsid w:val="00862CA7"/>
    <w:rsid w:val="00865AB2"/>
    <w:rsid w:val="0087238B"/>
    <w:rsid w:val="00875800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5FA8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C5868"/>
    <w:rsid w:val="009D0A65"/>
    <w:rsid w:val="009D1B7D"/>
    <w:rsid w:val="009E01BF"/>
    <w:rsid w:val="009E18F3"/>
    <w:rsid w:val="009E267B"/>
    <w:rsid w:val="009E4EBB"/>
    <w:rsid w:val="009E568C"/>
    <w:rsid w:val="009E7DED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1123"/>
    <w:rsid w:val="00A32CA1"/>
    <w:rsid w:val="00A340AE"/>
    <w:rsid w:val="00A34385"/>
    <w:rsid w:val="00A356D9"/>
    <w:rsid w:val="00A362B3"/>
    <w:rsid w:val="00A41253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744DF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F22"/>
    <w:rsid w:val="00AB74F4"/>
    <w:rsid w:val="00AC2B16"/>
    <w:rsid w:val="00AC3E79"/>
    <w:rsid w:val="00AC469C"/>
    <w:rsid w:val="00AC5865"/>
    <w:rsid w:val="00AC5F88"/>
    <w:rsid w:val="00AD1D98"/>
    <w:rsid w:val="00AE2F77"/>
    <w:rsid w:val="00AE3F87"/>
    <w:rsid w:val="00AE642A"/>
    <w:rsid w:val="00AE6503"/>
    <w:rsid w:val="00AF1E16"/>
    <w:rsid w:val="00AF43CC"/>
    <w:rsid w:val="00AF7664"/>
    <w:rsid w:val="00B01491"/>
    <w:rsid w:val="00B01FAE"/>
    <w:rsid w:val="00B039BE"/>
    <w:rsid w:val="00B03A41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6821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56CDB"/>
    <w:rsid w:val="00B60140"/>
    <w:rsid w:val="00B64407"/>
    <w:rsid w:val="00B6664C"/>
    <w:rsid w:val="00B66B32"/>
    <w:rsid w:val="00B674F7"/>
    <w:rsid w:val="00B70F47"/>
    <w:rsid w:val="00B763B0"/>
    <w:rsid w:val="00B768D0"/>
    <w:rsid w:val="00B81D97"/>
    <w:rsid w:val="00B850EE"/>
    <w:rsid w:val="00B85857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BF7206"/>
    <w:rsid w:val="00C0014C"/>
    <w:rsid w:val="00C00CC4"/>
    <w:rsid w:val="00C014EC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07EB"/>
    <w:rsid w:val="00C618FF"/>
    <w:rsid w:val="00C6281C"/>
    <w:rsid w:val="00C62889"/>
    <w:rsid w:val="00C63ED8"/>
    <w:rsid w:val="00C70ACC"/>
    <w:rsid w:val="00C72DA1"/>
    <w:rsid w:val="00C74D2C"/>
    <w:rsid w:val="00C762B6"/>
    <w:rsid w:val="00C7661E"/>
    <w:rsid w:val="00C81244"/>
    <w:rsid w:val="00C82EA4"/>
    <w:rsid w:val="00C870C4"/>
    <w:rsid w:val="00C87FBF"/>
    <w:rsid w:val="00C901E5"/>
    <w:rsid w:val="00C922ED"/>
    <w:rsid w:val="00C938C5"/>
    <w:rsid w:val="00C95EE0"/>
    <w:rsid w:val="00C96145"/>
    <w:rsid w:val="00C97DC8"/>
    <w:rsid w:val="00CA11BB"/>
    <w:rsid w:val="00CA57DC"/>
    <w:rsid w:val="00CA6937"/>
    <w:rsid w:val="00CB58C0"/>
    <w:rsid w:val="00CB63D4"/>
    <w:rsid w:val="00CC0C01"/>
    <w:rsid w:val="00CC256F"/>
    <w:rsid w:val="00CC279B"/>
    <w:rsid w:val="00CC2E6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E6E31"/>
    <w:rsid w:val="00CF14D9"/>
    <w:rsid w:val="00CF1603"/>
    <w:rsid w:val="00CF2ECE"/>
    <w:rsid w:val="00CF4B82"/>
    <w:rsid w:val="00CF53FC"/>
    <w:rsid w:val="00CF5B7A"/>
    <w:rsid w:val="00CF6682"/>
    <w:rsid w:val="00CF7D0E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9F1"/>
    <w:rsid w:val="00D7006A"/>
    <w:rsid w:val="00D72092"/>
    <w:rsid w:val="00D75152"/>
    <w:rsid w:val="00D75731"/>
    <w:rsid w:val="00D867C4"/>
    <w:rsid w:val="00D86D91"/>
    <w:rsid w:val="00D93293"/>
    <w:rsid w:val="00DA153E"/>
    <w:rsid w:val="00DA548F"/>
    <w:rsid w:val="00DA599E"/>
    <w:rsid w:val="00DA7B79"/>
    <w:rsid w:val="00DB0928"/>
    <w:rsid w:val="00DC712B"/>
    <w:rsid w:val="00DD4768"/>
    <w:rsid w:val="00DD4C0A"/>
    <w:rsid w:val="00DD6B10"/>
    <w:rsid w:val="00DD762E"/>
    <w:rsid w:val="00DD7FFE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6B"/>
    <w:rsid w:val="00E04BBE"/>
    <w:rsid w:val="00E07834"/>
    <w:rsid w:val="00E1196C"/>
    <w:rsid w:val="00E14F2E"/>
    <w:rsid w:val="00E167E4"/>
    <w:rsid w:val="00E16DA1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A5D"/>
    <w:rsid w:val="00E81C7B"/>
    <w:rsid w:val="00E82074"/>
    <w:rsid w:val="00E85EAA"/>
    <w:rsid w:val="00E860CF"/>
    <w:rsid w:val="00E87B4D"/>
    <w:rsid w:val="00E917DC"/>
    <w:rsid w:val="00E920F7"/>
    <w:rsid w:val="00E96559"/>
    <w:rsid w:val="00EA1598"/>
    <w:rsid w:val="00EA15F9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3863"/>
    <w:rsid w:val="00F36050"/>
    <w:rsid w:val="00F37C39"/>
    <w:rsid w:val="00F41338"/>
    <w:rsid w:val="00F417C4"/>
    <w:rsid w:val="00F50F0B"/>
    <w:rsid w:val="00F53C73"/>
    <w:rsid w:val="00F54E92"/>
    <w:rsid w:val="00F56143"/>
    <w:rsid w:val="00F5615B"/>
    <w:rsid w:val="00F567DB"/>
    <w:rsid w:val="00F56ABB"/>
    <w:rsid w:val="00F63BCA"/>
    <w:rsid w:val="00F72962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2BA7"/>
    <w:rsid w:val="00FA3F31"/>
    <w:rsid w:val="00FA42EF"/>
    <w:rsid w:val="00FB5C6F"/>
    <w:rsid w:val="00FB6351"/>
    <w:rsid w:val="00FC0E33"/>
    <w:rsid w:val="00FC2AD9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gvekin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AAA8-B7B2-4476-9F63-7EF0100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org-6</cp:lastModifiedBy>
  <cp:revision>470</cp:revision>
  <cp:lastPrinted>2017-11-23T21:55:00Z</cp:lastPrinted>
  <dcterms:created xsi:type="dcterms:W3CDTF">2013-03-18T23:24:00Z</dcterms:created>
  <dcterms:modified xsi:type="dcterms:W3CDTF">2018-01-17T04:41:00Z</dcterms:modified>
</cp:coreProperties>
</file>